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46" w:rsidRPr="004469D9" w:rsidRDefault="00F14046" w:rsidP="00F14046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14046" w:rsidRPr="004469D9" w:rsidRDefault="00F14046" w:rsidP="00F140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14046" w:rsidRPr="004469D9" w:rsidRDefault="00F14046" w:rsidP="00F140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14046" w:rsidRPr="004469D9" w:rsidRDefault="00F14046" w:rsidP="00F14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14046" w:rsidRPr="004469D9" w:rsidRDefault="00F14046" w:rsidP="00F14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14046" w:rsidRPr="004469D9" w:rsidRDefault="00F14046" w:rsidP="00F140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33" w:type="dxa"/>
        <w:tblInd w:w="-72" w:type="dxa"/>
        <w:tblBorders>
          <w:top w:val="double" w:sz="4" w:space="0" w:color="auto"/>
        </w:tblBorders>
        <w:tblLook w:val="04A0"/>
      </w:tblPr>
      <w:tblGrid>
        <w:gridCol w:w="9733"/>
      </w:tblGrid>
      <w:tr w:rsidR="00F14046" w:rsidRPr="004469D9" w:rsidTr="00F14046">
        <w:trPr>
          <w:trHeight w:val="308"/>
        </w:trPr>
        <w:tc>
          <w:tcPr>
            <w:tcW w:w="97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4046" w:rsidRPr="004469D9" w:rsidRDefault="00F14046" w:rsidP="00CE3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»   января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 №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14046" w:rsidRPr="004469D9" w:rsidRDefault="00F14046" w:rsidP="00F14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4" w:type="dxa"/>
        <w:tblLook w:val="04A0"/>
      </w:tblPr>
      <w:tblGrid>
        <w:gridCol w:w="9794"/>
      </w:tblGrid>
      <w:tr w:rsidR="00F14046" w:rsidRPr="004469D9" w:rsidTr="00F14046">
        <w:trPr>
          <w:trHeight w:val="350"/>
        </w:trPr>
        <w:tc>
          <w:tcPr>
            <w:tcW w:w="9794" w:type="dxa"/>
          </w:tcPr>
          <w:p w:rsidR="00F14046" w:rsidRPr="00F14046" w:rsidRDefault="00F14046" w:rsidP="00CE33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мероприятий, направленных на увеличение доходной базы бюджета Бузыкановского муниципального образования  на 2017 год </w:t>
            </w:r>
          </w:p>
        </w:tc>
      </w:tr>
    </w:tbl>
    <w:p w:rsidR="00F14046" w:rsidRPr="004469D9" w:rsidRDefault="00F14046" w:rsidP="00F14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46" w:rsidRPr="004469D9" w:rsidRDefault="00F14046" w:rsidP="00F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C6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20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целях обеспечения дополнительных поступлений в бюджет </w:t>
      </w:r>
      <w:r w:rsidRPr="00A20C62">
        <w:rPr>
          <w:rFonts w:ascii="Times New Roman" w:hAnsi="Times New Roman" w:cs="Times New Roman"/>
          <w:sz w:val="24"/>
          <w:szCs w:val="24"/>
        </w:rPr>
        <w:t>Бузыкановского мун</w:t>
      </w:r>
      <w:r w:rsidRPr="00A20C62">
        <w:rPr>
          <w:rFonts w:ascii="Times New Roman" w:hAnsi="Times New Roman" w:cs="Times New Roman"/>
          <w:sz w:val="24"/>
          <w:szCs w:val="24"/>
        </w:rPr>
        <w:t>и</w:t>
      </w:r>
      <w:r w:rsidRPr="00A20C62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Pr="00A20C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 </w:t>
      </w:r>
      <w:r w:rsidRPr="00A20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Федеральным законом от 06.10.2003г.                              № 131-ФЗ «Об общих принципах организации местного самоуправления в Российской Федерации», </w:t>
      </w:r>
      <w:r w:rsidRPr="00A20C62">
        <w:rPr>
          <w:rFonts w:ascii="Times New Roman" w:hAnsi="Times New Roman" w:cs="Times New Roman"/>
          <w:color w:val="000000"/>
          <w:sz w:val="24"/>
          <w:szCs w:val="24"/>
        </w:rPr>
        <w:t>Соглашением о мерах по повышению эффективности использования бю</w:t>
      </w:r>
      <w:r w:rsidRPr="00A20C6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20C62">
        <w:rPr>
          <w:rFonts w:ascii="Times New Roman" w:hAnsi="Times New Roman" w:cs="Times New Roman"/>
          <w:color w:val="000000"/>
          <w:sz w:val="24"/>
          <w:szCs w:val="24"/>
        </w:rPr>
        <w:t xml:space="preserve">жетных средств и увеличению поступлений налоговых и неналоговых доходов местного бюджета, заключенного с Министерством финансов Иркутской области, </w:t>
      </w:r>
      <w:r w:rsidRPr="00A20C62">
        <w:rPr>
          <w:rFonts w:ascii="Times New Roman" w:hAnsi="Times New Roman" w:cs="Times New Roman"/>
          <w:sz w:val="24"/>
          <w:szCs w:val="24"/>
        </w:rPr>
        <w:t xml:space="preserve">руководствуясь ст. ст. 6, 23, 46 Устава </w:t>
      </w:r>
      <w:r w:rsidRPr="00A20C62">
        <w:rPr>
          <w:rFonts w:ascii="Times New Roman" w:hAnsi="Times New Roman" w:cs="Times New Roman"/>
          <w:bCs/>
          <w:sz w:val="24"/>
          <w:szCs w:val="24"/>
        </w:rPr>
        <w:t>Бузыкановского муниципального образования,</w:t>
      </w:r>
      <w:r w:rsidRPr="00A20C62">
        <w:rPr>
          <w:rFonts w:ascii="Times New Roman" w:hAnsi="Times New Roman" w:cs="Times New Roman"/>
          <w:sz w:val="24"/>
          <w:szCs w:val="24"/>
        </w:rPr>
        <w:t xml:space="preserve"> администрация Б</w:t>
      </w:r>
      <w:r w:rsidRPr="00A20C62">
        <w:rPr>
          <w:rFonts w:ascii="Times New Roman" w:hAnsi="Times New Roman" w:cs="Times New Roman"/>
          <w:sz w:val="24"/>
          <w:szCs w:val="24"/>
        </w:rPr>
        <w:t>у</w:t>
      </w:r>
      <w:r w:rsidRPr="00A20C62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,</w:t>
      </w:r>
    </w:p>
    <w:p w:rsidR="00F14046" w:rsidRPr="00F14046" w:rsidRDefault="00F14046" w:rsidP="00F14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4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14046" w:rsidRPr="004469D9" w:rsidRDefault="00F14046" w:rsidP="00F14046">
      <w:pPr>
        <w:pStyle w:val="a4"/>
        <w:numPr>
          <w:ilvl w:val="0"/>
          <w:numId w:val="35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Утвердить План мероприятий, направленных на увеличение доходной базы бюджета Бузыкановского муниципального образования  на 201</w:t>
      </w:r>
      <w:r>
        <w:rPr>
          <w:rFonts w:ascii="Times New Roman" w:hAnsi="Times New Roman"/>
          <w:sz w:val="24"/>
          <w:szCs w:val="24"/>
        </w:rPr>
        <w:t>7</w:t>
      </w:r>
      <w:r w:rsidRPr="004469D9">
        <w:rPr>
          <w:rFonts w:ascii="Times New Roman" w:hAnsi="Times New Roman"/>
          <w:sz w:val="24"/>
          <w:szCs w:val="24"/>
        </w:rPr>
        <w:t xml:space="preserve"> год (прилагается).</w:t>
      </w:r>
    </w:p>
    <w:p w:rsidR="00F14046" w:rsidRPr="00A20C62" w:rsidRDefault="00F14046" w:rsidP="00F14046">
      <w:pPr>
        <w:pStyle w:val="a4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0C6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A20C62">
        <w:rPr>
          <w:rFonts w:ascii="Times New Roman" w:hAnsi="Times New Roman"/>
          <w:sz w:val="24"/>
          <w:szCs w:val="24"/>
        </w:rPr>
        <w:t>ь</w:t>
      </w:r>
      <w:r w:rsidRPr="00A20C62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A20C62">
        <w:rPr>
          <w:rFonts w:ascii="Times New Roman" w:hAnsi="Times New Roman"/>
          <w:sz w:val="24"/>
          <w:szCs w:val="24"/>
        </w:rPr>
        <w:t>и</w:t>
      </w:r>
      <w:r w:rsidRPr="00A20C62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14046" w:rsidRPr="004469D9" w:rsidRDefault="00F14046" w:rsidP="00F14046">
      <w:pPr>
        <w:pStyle w:val="a4"/>
        <w:numPr>
          <w:ilvl w:val="0"/>
          <w:numId w:val="35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14046" w:rsidRPr="00F1000A" w:rsidRDefault="00F14046" w:rsidP="00F140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046" w:rsidRPr="00F14046" w:rsidRDefault="00F14046" w:rsidP="00F14046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F14046">
        <w:rPr>
          <w:rFonts w:ascii="Times New Roman" w:hAnsi="Times New Roman"/>
          <w:sz w:val="24"/>
          <w:szCs w:val="24"/>
        </w:rPr>
        <w:t>Глава Бузыкановского муниципального образования     П.М.Кулаков</w:t>
      </w:r>
    </w:p>
    <w:p w:rsidR="00F14046" w:rsidRDefault="00F14046" w:rsidP="00F1404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4046" w:rsidRDefault="00F14046" w:rsidP="00F1404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4046" w:rsidRDefault="00F14046" w:rsidP="00F1404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4046" w:rsidRDefault="00F14046" w:rsidP="00F1404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  <w:sectPr w:rsidR="00F14046" w:rsidSect="00FA00E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-1215"/>
        <w:tblW w:w="14616" w:type="dxa"/>
        <w:tblLayout w:type="fixed"/>
        <w:tblLook w:val="04A0"/>
      </w:tblPr>
      <w:tblGrid>
        <w:gridCol w:w="540"/>
        <w:gridCol w:w="3700"/>
        <w:gridCol w:w="3300"/>
        <w:gridCol w:w="839"/>
        <w:gridCol w:w="621"/>
        <w:gridCol w:w="1221"/>
        <w:gridCol w:w="979"/>
        <w:gridCol w:w="1148"/>
        <w:gridCol w:w="2268"/>
      </w:tblGrid>
      <w:tr w:rsidR="00F14046" w:rsidRPr="00D735A5" w:rsidTr="00F1404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</w:t>
            </w:r>
          </w:p>
        </w:tc>
      </w:tr>
      <w:tr w:rsidR="00F14046" w:rsidRPr="00D735A5" w:rsidTr="00F14046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 постановлению администрации Бузыкановского муниципального образования</w:t>
            </w:r>
          </w:p>
        </w:tc>
      </w:tr>
      <w:tr w:rsidR="00F14046" w:rsidRPr="00D735A5" w:rsidTr="00F14046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т 09.01.2017. № 04</w:t>
            </w:r>
          </w:p>
        </w:tc>
      </w:tr>
      <w:tr w:rsidR="00F14046" w:rsidRPr="00D735A5" w:rsidTr="00F14046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аю:</w:t>
            </w:r>
          </w:p>
        </w:tc>
      </w:tr>
      <w:tr w:rsidR="00F14046" w:rsidRPr="00D735A5" w:rsidTr="00F14046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администрации Бузыкановского муниципального образования</w:t>
            </w:r>
          </w:p>
        </w:tc>
      </w:tr>
      <w:tr w:rsidR="00F14046" w:rsidRPr="00D735A5" w:rsidTr="00F14046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 /Кулаков П.М./</w:t>
            </w:r>
          </w:p>
        </w:tc>
      </w:tr>
      <w:tr w:rsidR="00F14046" w:rsidRPr="00D735A5" w:rsidTr="00F1404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046" w:rsidRPr="00024ED9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024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4046" w:rsidRPr="00D735A5" w:rsidTr="00F14046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024ED9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024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, направленных на увеличение  доходной базы бюджета</w:t>
            </w:r>
          </w:p>
        </w:tc>
      </w:tr>
      <w:tr w:rsidR="00F14046" w:rsidRPr="00D735A5" w:rsidTr="00F1404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024ED9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зыкановского  муниципального образования  на 2017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4046" w:rsidRPr="00D735A5" w:rsidTr="00F14046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D735A5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местного бюджета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ма планируемого дохода на 2017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                        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</w:t>
            </w:r>
          </w:p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за пров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е</w:t>
            </w:r>
          </w:p>
        </w:tc>
      </w:tr>
      <w:tr w:rsidR="00F14046" w:rsidRPr="00212171" w:rsidTr="00F1404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14046" w:rsidRPr="00212171" w:rsidTr="00F1404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обилизация доходов - всего, 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4046" w:rsidRPr="00212171" w:rsidTr="00F1404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стные налоги, 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них 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4046" w:rsidRPr="00212171" w:rsidTr="00F14046">
        <w:trPr>
          <w:trHeight w:val="42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имущество физических лиц                   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собственников недвижимого  имущ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и привлечение их к налогообложению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ушка Л.В.,                   ведущий специалист       </w:t>
            </w:r>
          </w:p>
        </w:tc>
      </w:tr>
      <w:tr w:rsidR="00F14046" w:rsidRPr="00212171" w:rsidTr="00F14046">
        <w:trPr>
          <w:trHeight w:val="4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разъяснительная работа с физическими лицами по оформлению объектов недвижимости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5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воевременным поступлением плат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жей, повышение эффективности собираемости налога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налог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инвентаризация земельных  участ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4046" w:rsidRPr="00212171" w:rsidTr="00F14046">
        <w:trPr>
          <w:trHeight w:val="39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собственников земельных участков для привлечения их к налогообложени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1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046" w:rsidRPr="00212171" w:rsidTr="00F1404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оформлении прав собственности на земельные участ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1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046" w:rsidRPr="00212171" w:rsidTr="00F14046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воевременным поступлением плат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жей, повышение эффективности собираемости налог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винкина Н.Е., ко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льтант администрации                                                                                                                      </w:t>
            </w:r>
          </w:p>
        </w:tc>
      </w:tr>
      <w:tr w:rsidR="00F14046" w:rsidRPr="00212171" w:rsidTr="00F14046">
        <w:trPr>
          <w:trHeight w:val="42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очнение сведений о земельных участков и их правообладателях с ДУМИ Тайшетского района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1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046" w:rsidRPr="00212171" w:rsidTr="00F14046">
        <w:trPr>
          <w:trHeight w:val="8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евостребованных земельных долей, бесхозяйных земельных участков и проведение мероприятий по признанию права собственности на эти земельные участки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4046" w:rsidRPr="00212171" w:rsidTr="00F14046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действия в работе МИФНС по адм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истрированию земельного налога и формиров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ию налоговой базы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репленные за муниципальным обр</w:t>
            </w: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ванием налоги,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них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4046" w:rsidRPr="00212171" w:rsidTr="00F1404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воевременностью перечисления н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лога в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жемесячно  </w:t>
            </w:r>
          </w:p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ков П.М., глава 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рации       </w:t>
            </w:r>
          </w:p>
        </w:tc>
      </w:tr>
      <w:tr w:rsidR="00F14046" w:rsidRPr="00212171" w:rsidTr="00F1404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воевременностью перечисления н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лога в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ков П.М., глава 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рации       </w:t>
            </w:r>
          </w:p>
        </w:tc>
      </w:tr>
      <w:tr w:rsidR="00F14046" w:rsidRPr="00212171" w:rsidTr="00F1404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, 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03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4046" w:rsidRPr="00212171" w:rsidTr="00F14046">
        <w:trPr>
          <w:trHeight w:val="5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ходы от использования муниципального имущества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аренды земельных учас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ов с юридическими лицами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ушко В.А.,              главный специалист 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рации  </w:t>
            </w:r>
          </w:p>
        </w:tc>
      </w:tr>
      <w:tr w:rsidR="00F14046" w:rsidRPr="00212171" w:rsidTr="00F14046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аренды земельных учас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ков с населением МО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оходы от платных услуг и иной принос</w:t>
            </w:r>
            <w:r w:rsidRPr="0021217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я</w:t>
            </w:r>
            <w:r w:rsidRPr="0021217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щей доход деятельности</w:t>
            </w:r>
          </w:p>
        </w:tc>
        <w:tc>
          <w:tcPr>
            <w:tcW w:w="4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работы по оказанию платных услуг к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Репухова Н.А.,              директор МКУК "Бузык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овский ДДиТ"</w:t>
            </w:r>
          </w:p>
        </w:tc>
      </w:tr>
      <w:tr w:rsidR="00F14046" w:rsidRPr="00212171" w:rsidTr="00F14046">
        <w:trPr>
          <w:trHeight w:val="28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Другие неналоговые доходы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госпошлина за совершение нотариальных дейс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ий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винкина Н.Е., ко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тант администрации</w:t>
            </w:r>
          </w:p>
        </w:tc>
      </w:tr>
      <w:tr w:rsidR="00F14046" w:rsidRPr="00212171" w:rsidTr="00F14046">
        <w:trPr>
          <w:trHeight w:val="123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е мероприятия, направленные на увеличение поступлений доходов Бузык</w:t>
            </w: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2121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ского МО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контролю за погашением задолженн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сти по имущественным налогам работниками у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реждений, организаций, предприятий с использ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м информационного ресурса "Личный каб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ет налогоплательщика"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по истечении месяца после окончания срока уплаты плат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жей, а также</w:t>
            </w:r>
          </w:p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Благушко В.А.,              главный специалист 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рации</w:t>
            </w:r>
          </w:p>
        </w:tc>
      </w:tr>
      <w:tr w:rsidR="00F14046" w:rsidRPr="00212171" w:rsidTr="00F14046">
        <w:trPr>
          <w:trHeight w:val="1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действия МИФНС по рассылке и вр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чению налогоплательщик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-физическим лицам, проживающим на территории Бузыкановского МО, налоговых уведомлений, а также сбору нал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га через отделение сбербанка, почтовые отделения и кассу администрации МО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предоста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МИФНС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винкина Н.Е., ко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тант администрации</w:t>
            </w:r>
          </w:p>
        </w:tc>
      </w:tr>
      <w:tr w:rsidR="00F14046" w:rsidRPr="00212171" w:rsidTr="00F14046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 2017 год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46" w:rsidRPr="00212171" w:rsidRDefault="00F14046" w:rsidP="00F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046" w:rsidRPr="00212171" w:rsidTr="00F14046">
        <w:trPr>
          <w:trHeight w:val="551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046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046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л: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вный специалист администрации 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ыкановского муниципального образования     </w:t>
            </w:r>
          </w:p>
          <w:p w:rsidR="00F14046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       /В.А.Благушко/           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4046" w:rsidRPr="00212171" w:rsidTr="00F14046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171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92-5-46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046" w:rsidRPr="00212171" w:rsidRDefault="00F14046" w:rsidP="00F1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14046" w:rsidRPr="00212171" w:rsidRDefault="00F14046" w:rsidP="00F14046">
      <w:pPr>
        <w:rPr>
          <w:rFonts w:ascii="Times New Roman" w:hAnsi="Times New Roman" w:cs="Times New Roman"/>
        </w:rPr>
      </w:pPr>
    </w:p>
    <w:p w:rsidR="00F14046" w:rsidRPr="00F14046" w:rsidRDefault="00F14046" w:rsidP="00F14046">
      <w:pPr>
        <w:rPr>
          <w:szCs w:val="28"/>
        </w:rPr>
      </w:pPr>
    </w:p>
    <w:p w:rsidR="00F14046" w:rsidRDefault="00F14046" w:rsidP="00F1404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4046" w:rsidRDefault="00F14046" w:rsidP="00F140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F14046" w:rsidSect="00F14046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EE42FF" w:rsidRPr="00F14046" w:rsidRDefault="00EE42FF" w:rsidP="00F14046">
      <w:pPr>
        <w:rPr>
          <w:szCs w:val="28"/>
        </w:rPr>
      </w:pPr>
    </w:p>
    <w:sectPr w:rsidR="00EE42FF" w:rsidRPr="00F14046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37" w:rsidRDefault="00002E37" w:rsidP="00984C12">
      <w:pPr>
        <w:spacing w:after="0" w:line="240" w:lineRule="auto"/>
      </w:pPr>
      <w:r>
        <w:separator/>
      </w:r>
    </w:p>
  </w:endnote>
  <w:endnote w:type="continuationSeparator" w:id="1">
    <w:p w:rsidR="00002E37" w:rsidRDefault="00002E3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37" w:rsidRDefault="00002E37" w:rsidP="00984C12">
      <w:pPr>
        <w:spacing w:after="0" w:line="240" w:lineRule="auto"/>
      </w:pPr>
      <w:r>
        <w:separator/>
      </w:r>
    </w:p>
  </w:footnote>
  <w:footnote w:type="continuationSeparator" w:id="1">
    <w:p w:rsidR="00002E37" w:rsidRDefault="00002E3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A1FCB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38F6FA9"/>
    <w:multiLevelType w:val="hybridMultilevel"/>
    <w:tmpl w:val="E22EC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01292"/>
    <w:multiLevelType w:val="hybridMultilevel"/>
    <w:tmpl w:val="4C747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18"/>
  </w:num>
  <w:num w:numId="5">
    <w:abstractNumId w:val="35"/>
  </w:num>
  <w:num w:numId="6">
    <w:abstractNumId w:val="15"/>
  </w:num>
  <w:num w:numId="7">
    <w:abstractNumId w:val="26"/>
  </w:num>
  <w:num w:numId="8">
    <w:abstractNumId w:val="31"/>
  </w:num>
  <w:num w:numId="9">
    <w:abstractNumId w:val="28"/>
  </w:num>
  <w:num w:numId="10">
    <w:abstractNumId w:val="22"/>
  </w:num>
  <w:num w:numId="11">
    <w:abstractNumId w:val="20"/>
  </w:num>
  <w:num w:numId="12">
    <w:abstractNumId w:val="21"/>
  </w:num>
  <w:num w:numId="13">
    <w:abstractNumId w:val="34"/>
  </w:num>
  <w:num w:numId="14">
    <w:abstractNumId w:val="29"/>
  </w:num>
  <w:num w:numId="15">
    <w:abstractNumId w:val="6"/>
  </w:num>
  <w:num w:numId="16">
    <w:abstractNumId w:val="8"/>
  </w:num>
  <w:num w:numId="17">
    <w:abstractNumId w:val="10"/>
  </w:num>
  <w:num w:numId="18">
    <w:abstractNumId w:val="4"/>
  </w:num>
  <w:num w:numId="19">
    <w:abstractNumId w:val="30"/>
  </w:num>
  <w:num w:numId="20">
    <w:abstractNumId w:val="16"/>
  </w:num>
  <w:num w:numId="21">
    <w:abstractNumId w:val="9"/>
  </w:num>
  <w:num w:numId="22">
    <w:abstractNumId w:val="11"/>
  </w:num>
  <w:num w:numId="23">
    <w:abstractNumId w:val="1"/>
  </w:num>
  <w:num w:numId="24">
    <w:abstractNumId w:val="3"/>
  </w:num>
  <w:num w:numId="25">
    <w:abstractNumId w:val="23"/>
  </w:num>
  <w:num w:numId="26">
    <w:abstractNumId w:val="17"/>
  </w:num>
  <w:num w:numId="27">
    <w:abstractNumId w:val="14"/>
  </w:num>
  <w:num w:numId="28">
    <w:abstractNumId w:val="2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7"/>
  </w:num>
  <w:num w:numId="33">
    <w:abstractNumId w:val="12"/>
  </w:num>
  <w:num w:numId="34">
    <w:abstractNumId w:val="33"/>
  </w:num>
  <w:num w:numId="3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2E37"/>
    <w:rsid w:val="00022690"/>
    <w:rsid w:val="00025F81"/>
    <w:rsid w:val="00077F33"/>
    <w:rsid w:val="0008472D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30319"/>
    <w:rsid w:val="002531BF"/>
    <w:rsid w:val="002D39DA"/>
    <w:rsid w:val="00303BD7"/>
    <w:rsid w:val="003261F0"/>
    <w:rsid w:val="00342DBB"/>
    <w:rsid w:val="00351BAF"/>
    <w:rsid w:val="003657CE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C247C"/>
    <w:rsid w:val="009D2B51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4C28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D227EF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14046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1</cp:revision>
  <dcterms:created xsi:type="dcterms:W3CDTF">2015-05-21T07:22:00Z</dcterms:created>
  <dcterms:modified xsi:type="dcterms:W3CDTF">2017-03-10T03:14:00Z</dcterms:modified>
</cp:coreProperties>
</file>